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約珥書»搭«老底嘉个基督復臨安息日會»——第二十篇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5-12-26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二十篇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約珥書»指出,上帝葡萄園個毀滅發生勒第四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个话临到毗土珥个儿子约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老年人啊,尔等着听;此地一切居民啊,侬等侧耳而听.此等事,侬等个日子里向来有过否？抑或侬等祖宗个日子里也有过否？侬等总要讲拨自家个子孙听;子孙再讲拨伊拉个子孙听;伊拉个子孙,再讲拨后生一代听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蝻蝗所剰下个,飞蝗吃脱了;飞蝗所剰下个,蚱蜢吃脱了;蚱蜢所剰下个,毛虫吃脱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睏酒个侬啊,醒转来哭罢;吃酒个众人啊,都该号啕,因着新酒个缘故;因为伊已经从侬个口里断绝了.约珥书 1:1–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個童女个比喻就是復臨運動个比喻;比喻裡向个覺醒,發生勒麥子搭稗子分開个辰光.到該個辰光,稗子纔醒悟過來,曉得自家已經對「新酒」當中「割斷」脫了.「割斷」一詞,表明亞伯蘭立約个第一步;當時為着用血堅立盟約个禮儀,一隻母牛、一隻母山羊搭一隻公綿羊,儕分作兩半.就勒同一段盟約經文裡,上帝指出,伊會勒第四代个辰光,臨到伊个百姓當中施行審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就对亚伯兰讲：「尔着确实晓得：尔个后裔要做客旅,寄居勒弗属于伊拉个地里,且要服事彼邦之人;彼邦之人也要苦待伊拉四百年.并且伊拉所服事个该国,我也要审判;后来伊拉要带牢许多财物出来.至于尔,尔要平平安安归到尔列祖那里去;尔必勒高寿之中受葬.到第四代,伊拉还要归到此地,因为亚摩利人个罪孽还呒没满盈.」创世记 15:13–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豫言在第四代、就是摩西个时代应验辰光,主设立十诫,作为上帝搭伊所拣选个百姓立约个象征.勒十条律法个第二条里向,亚伯兰四代个光明得着彰显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毋通為儂自家雕刻啥偶像,也毋通做天頂以上、地底以下、抑是地底水中逐樣物事个形像;毋通向伊拉跪拜,也毋通服事伊拉;因為我耶和華爾个上帝是忌邪个上帝.凡惱恨我个人,我欲追討伊拉父祖个罪孽,歸到囝兒,直到三代四代;若是疼愛我、守我誡命个人,我欲向伊拉施憐憫,直到千代.出埃及記 20:4–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亚伯兰之约个四代人,被纳入上帝作为一位忌邪之上帝其品格个彰显之中.伊个忌邪,是同雕刻个偶像相对照个.到亚伯兰个第四代,阿拉也看着一种渐进个审判.审判临到上帝百姓所受奴役个那一国,也临到上帝个百姓;此后,亚摩利人也要受审判.亚伯兰指出一种渐进个审判过程：该过程从上帝个家起首,随后逐步推进到世界之中;而第二条诫命则指出,这审判个过程把人类分成两类：一类是恨上帝个人,一类是爱上帝个人;由此就预表主日法,直声呼喊：“你们若爱我,就当遵守我个诫命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西奈山頒賜律法个同一時期,摩西也蒙指示,得見上帝个性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对摩西讲：“侬要替自家凿两块石版,像头一回个一样;我要写勒此两块石版上向,就是侬所打碎个头一回两块石版上所有个言语.侬明朝早晨要预备好,清早上西奈山,到山顶浪向来见我.啥人侪弗可同侬一道上来,全山之中也弗可见着任何人;连羊群牛群也弗可勒该山前头吃草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就鑿了兩塊石版,像起先个一樣;摩西清早起來,照耶和華所吩咐伊个,上西奈山去,手裏拿了兩塊石版.耶和華喺雲中降臨,佇該搭同伊站勒一淘,宣告耶和華个名.耶和華對伊面前經過,宣告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,主 神,㑚有怜悯,有恩典,弗轻易发怒,并且有丰盛个慈爱搭诚实;为千万人存留慈爱,赦免罪孽、过犯搭罪恶,却断断弗以有罪个为无罪;必追讨父亲个罪孽,归到儿女身浪,也归到孙子身浪,直到三代搭四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摩西連忙俯伏在地,敬拜.伊講：「主啊,倘若我今朝在儂眼前蒙恩,求我主同行在我儕中間;因為此百姓是硬頸項个百姓;求儂赦免我儕个罪孽搭我儕个罪,收納我儕作儂个產業.」出埃及記 34:1–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律法第二擺出,搭着1850年先驅圖表相對應.頭一擺个法版曾經拍碎,頭一塊版面裡个數字也有差錯.彼時古代以色列受託保管律法;到後來,現代以色列也受託保管上帝个律法並上帝預言之道个律例.當兩塊法版頭一擺提出个時辰,營中有字面上个悖逆;及至1850年圖表提出个時辰,營中也已經醞釀着屬靈个悖逆.亞伯蘭關於第四代个預言,藉摩西喺第四代得着應驗;喺彼第四代,上帝喺第二條誡命裡擴展了審判个啟示.雕刻个偶像成為對上帝真敬拜个仿冒,而上帝品格中个忌邪也附着喺審判之上.後來摩西看見了上帝个榮耀.伊看見上帝个忌邪乃是上帝品格个一個要素,正如祂个「名」所表明个;並且敬拜者與佢列祖之罪中間个關係,也喺此得着陳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头一趟洁净圣殿个辰光,门徒就想起经上所记：伊为主个殿所发个热心,把伊吞灭了.此地个“热心”,就是“嫉邪”.上帝性情里显出伊嫉邪个个性,正是推动基督去洁净伊个殿个缘由;而先知性个属性,就是必须承认尔列祖个罪,后来也成为«利未记»二十六章“七次”审判当中悔改呼召个一个根本要素.亚伯兰个“第四代”,在圣约历史个延续当中,分量越来越重.«约珥书»表明后雨个辰光,就是末后个日子.«约珥书»借着提出“四代”个信息来展开自家个信息;此个主题,早在亚伯兰与上帝所立三重圣约个头一步里,就已经记下了.此个主题,在«约珥书»里达到伊个终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到應許之地,約櫃就安置勒示羅;勒個所在,高等祭司以利並伊兩個敗壞个兒子个邪惡搭愚妄,摎撒母耳个蒙召形成對比.示羅會成為約櫃——也就是盟約个象徵——行程當中个一站.約櫃先前曾經作為使耶利哥城牆倒塌个表記;此後,伊安置勒示羅約略四百年,直到以利搭伊邪惡个兒子死去.後來,約櫃畀非利士人擄去;再後來,大衛將約櫃遷到耶路撒冷个辰光,頭一幅關於榮耀進入耶路撒冷个預表就完成了.將勒盟約个象徵遷到耶路撒冷个明言目的,乃是因為上帝揀選勒耶路撒冷安放伊个名;而伊个名摎伊个忌邪相聯,伊个忌邪又摎第四代个忌邪審判相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咾禮拜日律法个辰光,主會將得勝个教會高舉,超過一切山岡嶺嶼;外邦人就會講：「來罷,阿拉到上帝个殿裡去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末後个日子,耶和華殿个山必堅立於眾山之頂,亦必高舉過於萬岡;萬國都要流歸伊.必有許多百姓前來講：來罷,阿拉上耶和華个山,奔雅各上帝个殿去;伊要將伊个道教訓阿拉,阿拉也要行伊个路.因為訓誨必出於錫安,耶和華个言語必出於耶路撒冷.以賽亞書 2:2, 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主个话语自耶路撒冷发出,因为伊拣选仔该处安放伊个“名”.当摩西个辰光,“耶和华在云中降临,立在伊身边,在该搭宣传耶和华个名.耶和华在伊面前经过,宣告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,主上帝,有怜悯,有恩典,弗轻易发怒,并且有丰盛个慈爱搭真实;为千万人存留慈爱,赦免罪孽、过犯搭罪恶,决弗以有罪个为无罪;必要追讨父辈个罪孽,到儿女子孙,直到三代四代.出埃及记 34:6, 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个“名”就是伊个品格,上帝个品格又极其复杂,又极其单纯.上帝是爱,这是对伊品格个完全而单纯个表明.亚伯兰之约里“第四代个审判”个真理,藉着第二条诫命关乎第四代个附加亮光,“一行又一行”地被展开了.后来,摩西个经历又扩展了第四代与上帝品格之关联个亮光,因为又加上了伊忌邪个亮光.默示曾将品格界定为“思想与情感个结合”,但默示也曾告诉我们,我们个思想并不似上帝个思想.伊个品格就是伊个思想与情感个结合;而伊个品格所具有个诸般层面,远远超过我们人类单纯个思想与情感,以致其中个差别,就是伊个思想比天高过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爲我个意念,弗是儂个意念;儂个道路,也弗是我个道路;这是耶和华讲个.因爲天怎样高过地,我个道路也怎样高过儂个道路;我个意念,高过儂个意念.以赛亚书 55:8, 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故此,有一个人所当思想个意思：若是上帝个性情借着伊个名得着表明,则凡属上帝之名个一切显现,也就是伊性情个显现.犹大支派个狮子,封住并开启伊个预言之道;Palmoni 乃是奇妙个奥秘计数者,伊也就是从枯干之地所出个根,又也是焚而不毁个荆棘、火柱、天使长 Michael,等等不一而足.上帝性情个诸般属性,借伊种种名号所表明个,是无穷无尽个. 所讲个“人所当思想个意思”就是这一层：在一切已知存在个、上帝性情个各种表显之中,为何偏偏是在与 Abram 所立三重之约过程个头一步——“第四代审判”竟作为此约中个根基性宣告——来反映伊个名？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对亚伯兰讲：“侬着确实晓得：侬个后裔必要寄居勒勿属伊拉个地上,也要服事该地个人;该地个人要苦待伊拉四百年.并且伊拉所服事个该国,我也要审判;后来伊拉必带牢许多财物出来.至于侬,侬必平平安安归到侬个列祖;侬必勒高寿个辰光受葬.到第四代,伊拉还要回到此地,因为亚摩利人个罪孽还呒没满盈.” 创世记 15:13–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作為審判人類同列國个審判者之品格,容許人有一段試驗个時期,此時期乃以四代來表明.上帝是審判者;伊有憐憫,伊有忍耐,並且伊在第四代使對人同列國个審判告一段落.上帝向一班蒙揀選之民所立之約中个根本宣告,包含第四代个審判.正如第一位天使个信息具備三位各別天使信息之一切特徵,阿伯蘭之約个第一步亦具備整個三重之約个特徵.上帝个名就是：伊是有憐憫个審判者,伊在第四代施行審判.此後在一班蒙揀選之民立約歷史中个每一步,攏建立於此根基之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«約珥書»擺勒第五節「半夜呼聲」个覺醒之處,而「新酒」對伊拉个口中「斷絕」辰光,對彼一場末後所揀選个立約子民个盟約分離个引言,就是盟約个根基信息;此信息陳明立約子民个悖逆,並指明伊拉後來个「斷絕」,乃係勒第四代成就个.伊拉所以「斷絕」,乃因弗明白盟約个根基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創世記第十五章此四節經文所載、關乎盟約个根本信息,乃是丈量个準繩——卽審判个線;當末後个日子裡,盟約个頂石信息以「新酒」个形態被傳講辰光,就是用此準繩來施行衡量.以法蓮个酒徒被喚醒時所相聯个嚴重性——當「新酒」被「斷絕」个辰光——惟有將其置於此等語境之中,方能眞正理解：卽在晚雨試驗个時期,向悖逆个蒙揀選之民最終第四代所宣告个審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㑚«创世记»第十七章里,阿拉看着上帝同亚伯拉罕所立三重之约个第二步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上帝对亚伯拉罕讲：“故此,侬要遵守我个约;侬并侬个后裔,世世代代都要遵守.迭就是我同侬并侬后裔所立、侬拉应当遵守个约：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恁中間凡屬男丁个攏著受割禮.恁著割去包皮个肉;伊欲做我搭恁中間立約个記號.恁世世代代中,凡生落來第八日个男丁,攏著受割禮;無論是厝裡生个,抑是用銀錢對外邦人買來、勿是恁後裔个,也攏著受割禮.凡是生在恁厝裡个,抑是用恁銀錢買來个,總歸著受割禮;我个約欲存在恁个肉體上,做永遠个約.若有男丁無受割禮,包皮个肉無割去,該個人就欲對伊个百姓中被剪除;因為伊背約我个約.創世記 17:9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步为“剪除”个象征提供了第二个见证.“剪除”所译个字,词根见于第十五章阿伯兰将牲畜劈作两半个事;并且于该段经文里,凡呒没受割礼个人,必从盟约中“剪除”.于盟约历史中,当基督证实这些真理个辰光,割礼已由洗礼所取代;也正为此,伊作为我辈个榜样,乃于第八日复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該个記號應當喺第八日成就,正如方舟內八個靈魂所表明个一樣.喺第二步裏,所表明个乃是眼目所見个試驗：無論是以色列喺以利亞施行審判之前,於耶洗別个先知同以利亞之間作出揀選;抑或但以理、沙得拉、米煞、亞伯尼歌个面貌,比喫王膳个人顯得更加俊美肥健;第二個試驗乃是視覺上个.割禮乃是生命个記號,而方舟上个八個靈魂,表明彼等是活著个人,與彼等死去个人相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基督个历史里,盟约个记号从割礼转到洗礼个辰光,使徒保罗正是运用这些经节里个盟约历史,来表明盟约历史里个重大转变.伊用割礼里所割脱个肉体,作为人同神性关系个象征,也作为人个低等本性同人个高等本性关系个象征.保罗运用上帝个预言之道来教导伊个门生;而伊作为“一个蒙拣选者”个目的（正如伊个名字扫罗所表示个意思）,就是要指明：从按字面个以色列转到属灵个以色列、作为上帝盟约子民,这一转变所代表个盟约历史里个重大变迁.伊在完成所托付于伊个工作个辰光,是在盟约历史个背景当中陈明伊个预言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创世记»第十七章表明三大根基性约之第二步;此三步个约,喺«启示录»第十四章个三位天使里向得着其俄梅戛个应验.第二步由割礼个记号来表明,预表上帝加勒十四万四千人身浪个印;伊拉就系旌旗,而旌旗所表明个,就系眼睛看得见个试验.三位天使,就系亚伯拉罕阿拉法之约个俄梅戛.亚伯拉罕个第三步,系第二十二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个使者第二遍从天浪向亚伯拉罕喊叫,说：「耶和华讲：我指着我自家起誓;因为侬做了格件事,弗肯留住侬个儿子,就是侬独生个儿子,所以我定要大大赐福拨侬,大大增添侬个后裔,像天浪个星,像海边个沙;侬个后裔必要得着伊仇敌个城门.并且地上万国都要因侬个后裔得福,因为侬听从了我个声音.」创世记 22:15–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本章第一節講：「這些事以後,上帝欲試驗亞伯拉罕,就對伊講：『亞伯拉罕！』伊講：『我在此.』」上帝試驗亞伯拉罕,從而指出在第三次聖約宣告以前,還有一場最後個考驗.亞伯拉罕若通過該考驗,則亞伯拉罕三重聖約個末後四節便被提出.因為亞伯拉罕「聽從」了上帝個聲音,而此段之中這聲音就是伊個「聖約之聲」,亞伯拉罕便要作列國之父而蒙福.第三位天使是一場考驗,這考驗如同亞伯拉罕一樣,乃是顯明品格個考驗;而品格乃建立於儂是否像亞伯拉罕那樣相信上帝.凡通過這考驗個人,正如亞伯拉罕所做個一樣,將被使用來招聚世上萬國.這十七節經文,出自三章,指出上帝與蒙揀選之民中間個聖約;如此,伊拉代表蒙揀選之民聖約歷史個阿爾法;同樣,這些經文也代表聖約歷史個歐米伽,正如在十四萬四千人被興起一事上所表明個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当中有多少人,会勿先细看契约条款,就去买一所房子,抑或一辆车子？老底嘉个基督复临安息日会信徒当中,又有多少人晓得,伊拉同上帝所立之约个契约,头一条款就是上帝自明伊是那位施怜悯、却要追讨至四代个上帝？可悲个是,伊拉既勿晓得米勒派历史个根基真理,也勿晓得伊拉自称所立之约关系个根基真理;正因为如此,伊拉就像古以色列一样,勿晓得伊拉蒙眷顾个时辰.那一个自“9/11”开始个眷顾时期,到其终局之时,就是伊拉在半夜里被惊醒,方才发觉自家已经被剪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伲將勒下一篇文章裡繼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四月十八號,當倒塌房屋个景象對我眼前經過之後兩日,我去洛杉磯 Carr Street 教堂赴一個約會.當我儕挨近教堂个辰光,聽見賣報紙个細倷高聲喊道：『San Francisco 叫地震毀壞了！』我心頭沉重,讀著倉卒印出个頭一批關於這場可怕災難个消息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两礼拜过后,阿拉回家去个路浪,经过旧金山,雇了一辆马车,用了一点半钟头来看这座大城里所受个毁坏.原先以为能够抵挡灾难个房屋,今朝侪倒塌成废墟了.有个场合里,房屋还有一部分陷落勒地下.整座城显出一幅极其可怕个景象,表明人个机巧智慧并呒没能力造出防火、防地震个建筑物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藉着佢个先知西番雅,明明指出伊将要加勒作恶之人个审判：“耶和华讲：我必从地上尽行扫灭万物.我必扫灭人同牲畜;我必扫灭天上个飞鸟、海里个鱼,并绊脚石同恶人;我必将人从地上剪除;此乃耶和华所讲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到咾主献祭个日子,我必惩罚众首领、王个诸子,以至一切穿异邦衣裳个人.同一日,我也必惩罚一切跳过门槛个,伊拉用强暴搭欺诈装满主人个屋里.……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到咯迭個辰光,我要拿燈籠細細搜查耶路撒冷,也要懲罰迭些沉湎勒伊拉酒渣當中個人;伊拉心裡講：主弗會降福,也弗會降禍.故此,伊拉個財物要變做掠物,伊拉個房屋要成做荒場;伊拉雖然造房屋,卻弗得居住;雖然栽葡萄園,卻弗得飲其中個酒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‘耶和华个大日近哉,近哉,赶快来哉;就是耶和华日个声音：勇士到该日要苦苦叫喊.该日是忿怒个日子,是患难困苦个日子,是荒废凄凉个日子,是黑暗幽冥个日子,是密云乌黑个日子,是吹号呐喊攻击坚固城邑并高大城楼个日子.我要使人受患难,叫伊拉行走像瞎眼个人一样,因为伊拉得罪了耶和华;伊拉个血必倾倒像灰尘,伊拉个肉必抛弃像粪土.到耶和华发怒个日子,伊拉个金银总不能救伊拉;全地都要被伊嫉愤个火烧灭,因为伊必忽然除灭住勒地上一切个人.’ 西番雅书 1:2, 3, 8–18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再也弗能忍耐得忒久哉.伊个审判已经开头临到几处地方,弗多时,伊个显明个震怒也要拨别样地方所感受到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會有一連串個事件顯明,上帝是局勢个主宰.真理要用清楚、弗容誤認个言語宣告出來.作爲一班子民,我儕必須在聖靈統御个引導之下,預備主个道路.福音應當以其純正無雜个本貌傳揚.生命活水个江流,在其行程當中要愈加深、愈加闊.無論近處遠方,在各樣工場裡,人要從犁田个所在,也要從那些大大占據心思个尋常商業職業當中被呼召出來,與有經驗个人相聯受教.當伊拉學會如何有效地作工,就要帶着能力宣講真理.藉着上帝神聖護理最奇妙个作爲,困難个高山要被挪去,擲落海中.對地上居民意義重大个信息,要被聽見,也要被明白.人要曉得何爲真理.工作要一直向前、再向前推進,直到全地都受過警告,然後末了纔來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日子一日一日過去,上帝个審判愈來愈明顯是在世上了.伊用火災、水災搭地震,警戒此個地上个居民,叫伊拉曉得伊已經近了.時候正在挨近,就是世界歷史中个大危機將要臨到个辰光;到彼辰光,上帝政權中个每一個舉動,攏要予人用極其緊張个關切搭說勿出个驚懼來注看.上帝个審判要緊接緊一個隨一個臨到——火災、水災搭地震,再加上戰爭搭流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噢,但愿众民晓得伊拉蒙眷顾个辰光！还有许多人尚未听见此时此刻试验人个真理.还有许多人, 神个灵正在同伊拉相争. 神施行毁灭性审判个辰光,也就是赐怜悯个辰光,归于那些弗曾有机会晓得何为真理个人.主必温柔仔细看顾伊拉.伊个怜悯之心被触动;伊个手仍旧伸出施行拯救,而门却向那些本不肯进入个人关上了.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个慈悲,係伊長久容忍裡向顯明出來个.伊遏止伊个審判,等候警告个信息向眾人宣告出去.啊,若是我儕个百姓會照伊拉所應該感受个樣子,感著擔負在伊拉身上、要向世界傳末後慈悲信息个責任,將會成就何等奇妙个工作！」«證言»卷9,94–9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約珥書》搭《老底嘉个基督復臨安息日會》——第二十篇</dc:title>
  <dc:subject/>
  <dc:creator>Jeff Pippenger</dc:creator>
  <cp:keywords/>
  <dc:description>Generated by ArticleDigger from joel\20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